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BF" w:rsidRPr="00A51BC8" w:rsidRDefault="00B929BF" w:rsidP="00B929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ЕНО</w:t>
      </w:r>
    </w:p>
    <w:p w:rsidR="00B929BF" w:rsidRPr="00A51BC8" w:rsidRDefault="00B929BF" w:rsidP="00B929BF">
      <w:pPr>
        <w:spacing w:after="0" w:line="240" w:lineRule="auto"/>
        <w:ind w:left="10620" w:firstLine="70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Заместитель главы администрации города -</w:t>
      </w:r>
    </w:p>
    <w:p w:rsidR="00B929BF" w:rsidRPr="00A51BC8" w:rsidRDefault="00B929BF" w:rsidP="00B929BF">
      <w:pPr>
        <w:spacing w:after="0" w:line="240" w:lineRule="auto"/>
        <w:ind w:left="11328" w:firstLine="70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директор департамента финансов</w:t>
      </w:r>
    </w:p>
    <w:p w:rsidR="00B929BF" w:rsidRPr="00A51BC8" w:rsidRDefault="00B929BF" w:rsidP="00B929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29BF" w:rsidRPr="00A51BC8" w:rsidRDefault="00B929BF" w:rsidP="00B929BF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_______________ Л.И. Горшкова</w:t>
      </w:r>
    </w:p>
    <w:p w:rsidR="00B929BF" w:rsidRPr="00A51BC8" w:rsidRDefault="00B929BF" w:rsidP="00B929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1EE4">
        <w:rPr>
          <w:rFonts w:ascii="Times New Roman" w:hAnsi="Times New Roman" w:cs="Times New Roman"/>
        </w:rPr>
        <w:t>22</w:t>
      </w:r>
      <w:r w:rsidRPr="00A51BC8">
        <w:rPr>
          <w:rFonts w:ascii="Times New Roman" w:hAnsi="Times New Roman" w:cs="Times New Roman"/>
        </w:rPr>
        <w:t xml:space="preserve"> </w:t>
      </w:r>
      <w:r w:rsidR="00F11EE4">
        <w:rPr>
          <w:rFonts w:ascii="Times New Roman" w:hAnsi="Times New Roman" w:cs="Times New Roman"/>
        </w:rPr>
        <w:t>декабря</w:t>
      </w:r>
      <w:r w:rsidRPr="00A51BC8">
        <w:rPr>
          <w:rFonts w:ascii="Times New Roman" w:hAnsi="Times New Roman" w:cs="Times New Roman"/>
        </w:rPr>
        <w:t xml:space="preserve"> 2015 года</w:t>
      </w:r>
    </w:p>
    <w:p w:rsidR="00B929BF" w:rsidRDefault="00B929BF" w:rsidP="00B92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29BF" w:rsidRPr="00A51BC8" w:rsidRDefault="000B5E5E" w:rsidP="00B92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</w:t>
      </w:r>
    </w:p>
    <w:p w:rsidR="00B929BF" w:rsidRPr="00A51BC8" w:rsidRDefault="00B929BF" w:rsidP="00B929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1BC8">
        <w:rPr>
          <w:rFonts w:ascii="Times New Roman" w:hAnsi="Times New Roman" w:cs="Times New Roman"/>
          <w:b/>
        </w:rPr>
        <w:t>на 2015 год и на плановый период 2016 и 2017 годов</w:t>
      </w:r>
    </w:p>
    <w:p w:rsidR="00B929BF" w:rsidRPr="00A51BC8" w:rsidRDefault="00B929BF" w:rsidP="00B929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 xml:space="preserve">в соответствии с решением Думы города Югорска от </w:t>
      </w:r>
      <w:r w:rsidR="00F11EE4">
        <w:rPr>
          <w:rFonts w:ascii="Times New Roman" w:hAnsi="Times New Roman" w:cs="Times New Roman"/>
        </w:rPr>
        <w:t>22</w:t>
      </w:r>
      <w:r w:rsidRPr="00A51B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F11EE4">
        <w:rPr>
          <w:rFonts w:ascii="Times New Roman" w:hAnsi="Times New Roman" w:cs="Times New Roman"/>
        </w:rPr>
        <w:t>2</w:t>
      </w:r>
      <w:r w:rsidRPr="00A51BC8">
        <w:rPr>
          <w:rFonts w:ascii="Times New Roman" w:hAnsi="Times New Roman" w:cs="Times New Roman"/>
        </w:rPr>
        <w:t xml:space="preserve">.2015 № </w:t>
      </w:r>
      <w:r w:rsidR="00F11EE4">
        <w:rPr>
          <w:rFonts w:ascii="Times New Roman" w:hAnsi="Times New Roman" w:cs="Times New Roman"/>
        </w:rPr>
        <w:t>93</w:t>
      </w:r>
      <w:r w:rsidRPr="00A51BC8">
        <w:rPr>
          <w:rFonts w:ascii="Times New Roman" w:hAnsi="Times New Roman" w:cs="Times New Roman"/>
        </w:rPr>
        <w:t xml:space="preserve"> "О внесении изменений в решение Думы города Югорска от 18.12.2014 № 85 </w:t>
      </w:r>
    </w:p>
    <w:p w:rsidR="00B929BF" w:rsidRDefault="00B929BF" w:rsidP="00B929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"О бюджете города Югорска на 2015 год и на плановый период 2016 и 2017 годов"</w:t>
      </w:r>
      <w:r w:rsidRPr="00A51BC8">
        <w:rPr>
          <w:rFonts w:ascii="Times New Roman" w:hAnsi="Times New Roman" w:cs="Times New Roman"/>
        </w:rPr>
        <w:tab/>
      </w:r>
      <w:r w:rsidRPr="00A51BC8">
        <w:rPr>
          <w:rFonts w:ascii="Times New Roman" w:hAnsi="Times New Roman" w:cs="Times New Roman"/>
        </w:rPr>
        <w:tab/>
      </w:r>
      <w:r w:rsidRPr="00A51B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</w:p>
    <w:p w:rsidR="00B929BF" w:rsidRDefault="00A8078D" w:rsidP="00B929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929BF" w:rsidRDefault="00B929BF" w:rsidP="00F11EE4">
      <w:pPr>
        <w:spacing w:after="0" w:line="240" w:lineRule="auto"/>
        <w:jc w:val="right"/>
      </w:pPr>
      <w:r w:rsidRPr="00A51BC8">
        <w:rPr>
          <w:rFonts w:ascii="Times New Roman" w:hAnsi="Times New Roman" w:cs="Times New Roman"/>
        </w:rPr>
        <w:t>(рублей)</w:t>
      </w:r>
    </w:p>
    <w:tbl>
      <w:tblPr>
        <w:tblW w:w="15888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965"/>
        <w:gridCol w:w="419"/>
        <w:gridCol w:w="715"/>
        <w:gridCol w:w="152"/>
        <w:gridCol w:w="557"/>
        <w:gridCol w:w="708"/>
        <w:gridCol w:w="344"/>
        <w:gridCol w:w="700"/>
        <w:gridCol w:w="90"/>
        <w:gridCol w:w="709"/>
        <w:gridCol w:w="381"/>
        <w:gridCol w:w="1260"/>
        <w:gridCol w:w="202"/>
        <w:gridCol w:w="1058"/>
        <w:gridCol w:w="785"/>
        <w:gridCol w:w="1843"/>
      </w:tblGrid>
      <w:tr w:rsidR="00B929BF" w:rsidRPr="00B929BF" w:rsidTr="00D46E01">
        <w:trPr>
          <w:cantSplit/>
          <w:tblHeader/>
        </w:trPr>
        <w:tc>
          <w:tcPr>
            <w:tcW w:w="5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B929BF" w:rsidRPr="00B929BF" w:rsidTr="00D46E01">
        <w:trPr>
          <w:cantSplit/>
          <w:tblHeader/>
        </w:trPr>
        <w:tc>
          <w:tcPr>
            <w:tcW w:w="5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ого распорядителя средств</w:t>
            </w:r>
          </w:p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а</w:t>
            </w:r>
          </w:p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а</w:t>
            </w:r>
          </w:p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статьи</w:t>
            </w:r>
          </w:p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на 2015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на 201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на 2017 год</w:t>
            </w:r>
          </w:p>
        </w:tc>
      </w:tr>
      <w:tr w:rsidR="00B929BF" w:rsidRPr="00B929BF" w:rsidTr="00D46E01">
        <w:trPr>
          <w:cantSplit/>
          <w:tblHeader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Дума города Югор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33 18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9 0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9 00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32 358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8 2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8 21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3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8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8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74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  <w:r w:rsidR="00746877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3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8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8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3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8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8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Высшее должностное лицо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3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8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8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3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7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73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 634 4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46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746877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0</w:t>
            </w:r>
            <w:r w:rsidR="00B929BF"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 634 4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46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 634 4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46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 362 85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 0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 09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 648 3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39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390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6 9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1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16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1 4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4 62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82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меститель высшего должностного лица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215 8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70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70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116 29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6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62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9 5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епутат Думы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046 77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6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652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046 77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67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018 3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0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02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74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  <w:r w:rsidR="00746877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018 3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0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02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018 3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0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02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едседатель контрольно-счетной палаты города Югорска и его заместитель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154 2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4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44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995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3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33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8 9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Аудитор контрольно-счетной палаты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864 0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77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732 7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67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1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348 8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9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74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  <w:r w:rsidR="00746877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348 8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9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348 8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9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95 8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9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9 7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66 0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6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овременное денежное вознаграждение к благодарственному письму главы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6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6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4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1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4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2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9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74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  <w:r w:rsidR="00746877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7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74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  <w:r w:rsidR="00746877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мероприятия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 города Югор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611 591 951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581 43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605 586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08 600 802,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97 06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96 73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6 910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1 0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1 112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74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="00746877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6 910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1 0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1 112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6 910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1 02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1 112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2 694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6 96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7 046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4 858 284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7 49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7 491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691 77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5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537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011 172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21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29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106 710,4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690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694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6 451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,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муниципального образова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2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0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06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136 997,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9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96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9 002,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74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="00746877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1 653 402,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5 79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5 620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74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="00746877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бвенции на реализацию полномочий, указанных в </w:t>
            </w:r>
            <w:proofErr w:type="spell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 3.1, 3.2 ст.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в рамках подпрограммы "Жилье" муниципальной программы "Обеспечение доступным и комфортным жильем жителей города Югорска на</w:t>
            </w:r>
            <w:proofErr w:type="gramEnd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2.5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2.5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74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="00746877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 451 902,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7 24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7 069 2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 451 902,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7 24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7 069 2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 145 302,5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2 53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2 532 2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 778 833,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4 20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4 204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904 592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89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893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90 695,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2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122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606 720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8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939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62 46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6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64 2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26 2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9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867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8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026 2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467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обеспечение деятельности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373 73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26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183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273 73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26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183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7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9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37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 10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3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6 69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3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олномочий по созданию и обеспечению деятельности административных комиссий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1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632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632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632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308 672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16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17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9 728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 183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5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3 216,4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5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5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5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51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790 733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3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409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32 423,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5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57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6 248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0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146 593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4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8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7F6ACD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.0</w:t>
            </w:r>
            <w:r w:rsidR="00B929BF"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организациям в рамках подпрограммы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.3.1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.3.1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муниципальной службы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Развитие муниципальной службы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.0.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.0.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 5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 4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 448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 54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 44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 448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8 332 057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4 87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4 879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215 942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6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68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6 647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3 9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3 928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647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7F6ACD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0</w:t>
            </w:r>
            <w:r w:rsidR="00B929BF"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647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647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,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367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367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928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4 707 687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5 29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5 605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рганы юсти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315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14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459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7F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="007F6ACD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315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14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459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315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14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459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I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1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241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0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329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241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0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329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I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73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13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130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9 356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9 618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2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4 812,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9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5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0 113,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21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2 2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E1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="00E172C8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2 2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2 2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2 2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2 2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0 097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  <w:r w:rsidR="00B929BF"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0 097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0 097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1.1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3 497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1.1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3 497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офинансирование создания условий для деятельности добровольных формирований населения по охране общественного порядка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1.1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1.1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офинансирование создания условий для деятельности народных дружин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1.1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1.1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для создания условий деятельности народных дружин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1.5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1.5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для создания условий для деятельности народных дружин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1.5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8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1.5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8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27 588 5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58 31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62 324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3 909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0 0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4 09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0</w:t>
            </w:r>
            <w:r w:rsidR="00B929BF"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3 909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0 0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4 09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3 909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0 0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4 09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поддержку животноводства, переработки и реализации продукции животноводства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3.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0 983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0 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0 14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3.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9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3.5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0 943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0 1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0 14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венции на поддержку растениеводства, переработки и реализации продукции растениеводства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3.5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31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3.5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31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венции на поддержку малых форм хозяйствования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3.5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 52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3.5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 52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3.5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 404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6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632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3.5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 404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6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632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610 9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6 19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6 204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E1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="00E172C8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634 9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50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504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4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2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24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4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2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24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1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4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2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24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E1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="00E172C8" w:rsidRPr="00437D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592 9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 2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 259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4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592 9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 2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 259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4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592 94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 26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 259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.0</w:t>
            </w:r>
            <w:r w:rsidR="00B929BF"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97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6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Электронный муниципалитет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97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6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Электронный муниципалитет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.1.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97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6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7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.1.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890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4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3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.1.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067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0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028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0</w:t>
            </w:r>
            <w:r w:rsidR="00B929BF"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067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02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028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652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4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2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1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2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организациям в рамках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2.1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2.17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а государственную поддержку малого и среднего предпринимательства в рамках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2.5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29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2.5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2.5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127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4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 74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предоставление государственных услуг в многофункциональных центрах предоставления государственных и муниципальных услуг в рамках подпрограммы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4.5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 74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4.5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 74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5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674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70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704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5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1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5.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осуществление отдельных государственных полномочий в сфере трудовых отношений и государственного управления охраной труда в рамках подпрограммы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5.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54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5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54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5.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140 679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75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5.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8 972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6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5.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2 516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.5.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2 431,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34 14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30 3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30 387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4 14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3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387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лагоустройство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  <w:r w:rsidR="00B929BF"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тдельное мероприятие "Санитарный отлов безнадзорных и бродячих животных" муниципальной программы "Благоустройство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отдельного мероприятия "Санитарный отлов безнадзорных и бродячих животных" муниципальной программы "Благоустройство города Югорска на 2014 – 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3.5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3.5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  <w:r w:rsidR="00B929BF"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4 1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3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35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4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4 1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3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35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4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4 1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35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35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4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250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 60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 606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4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859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74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748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2 20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9 8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9 83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 20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8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83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E1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</w:t>
            </w:r>
            <w:r w:rsidR="00E172C8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83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8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83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83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8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83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83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8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83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197 666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26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269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1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8 333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6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  <w:r w:rsidR="00B929BF"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6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Противодействие незаконному обороту наркотиков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6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 в рамках подпрограммы "Противодействие незаконному обороту наркотиков" муниципальной программы "Профилактика правонарушений, противодействие коррупции и незаконному обороту наркотиков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3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6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3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6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6 7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6 1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6 14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7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1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14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культуры и туризм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E1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</w:t>
            </w:r>
            <w:r w:rsidR="00E172C8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7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1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14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Совершенствование системы управления в культуре" муниципальной программы "Развитие культуры и туризм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7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1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14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подпрограммы "Совершенствование системы управления в культуре" муниципальной программы "Развитие культуры и туризм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2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7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1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14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2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382 896,4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79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796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2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58 103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4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44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90 522 315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52 53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72 693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507 295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37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507 295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37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 176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 176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4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ополнительная пенсия за выслугу лет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482 119,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4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31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482 119,4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4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31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807 204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82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807 204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82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9 573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7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4 8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89 753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ещение расходов по найму, аренде жилого помещения приглашенным специалистам из другой местности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73 199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73 199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Компенсация стоимости подписки на газету "Югорский вестник"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2 740,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2 740,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Единовременная материальная помощь гражданам, попавшим в трудную жизненную ситуацию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 513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3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33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 513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3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33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казание экстренной материальной и финансовой поддержки населения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2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2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месячное денежное вознаграждение Почетным гражданам города Югорска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756 07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0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756 07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0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Единовременная материальная помощь гражданам на организацию похорон Почетных граждан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Выплаты в связи с юбилейными датами (55 лет и старше) пенсионерам, ушедшим на пенсию из бюджетных организаций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77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9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77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9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ы ко Дню города Югорска - гражданам из числа первопроходцев, старожил города, работавших в п. Комсомольский с 1962-1970 годы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5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5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Выплаты к юбилейным датам долгожителям, достигшим 80-летнего возраста и старше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Единовременная материальная помощь гражданам на организацию похорон инвалидов и участников Великой Отечественной войны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Компенсация расходов на проведение газификации жилых помещений, не находящихся в муниципальной собственности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мощи</w:t>
            </w:r>
            <w:proofErr w:type="gramEnd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 если необходимые услуги не могут быть предоставлены по месту проживания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5 998,8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8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.0.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5 998,8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8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7 268 015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0 20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0 369 2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7 268 015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0 20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0 369 2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муниципальной программы "Организация деятельности по опеке и попечительству в городе Югорске на 2014 - 2020 годы"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190 315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99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020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190 315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99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020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5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5 077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8 13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8 278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5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069 457,8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4 72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 942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5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8 008 242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3 40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0 335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939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1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124 2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939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12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124 2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деятельности по опеке и попечительству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 939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87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877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349 982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47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552 2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87 62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4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73 2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49 08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0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52 312,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8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91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5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1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7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5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7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4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4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40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осуществление отдельного государственного полномочия Ханты-Мансийского автономного округа - Югры по присвоению спортивных разрядов и квалификационных категорий спортивных судей в рамках муниципальной программы "Развитие физической культуры и спорта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5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0 39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7 8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7 898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 39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8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898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.0</w:t>
            </w:r>
            <w:r w:rsidR="00B929BF"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 39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8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898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 39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8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898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.2.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2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20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.2.1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2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2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20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организациям в рамках подпрограммы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2C8" w:rsidRPr="00437D40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72C8" w:rsidRPr="00437D40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72C8" w:rsidRPr="00437D40" w:rsidRDefault="00E172C8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.2.1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 19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 6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 69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.2.1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 19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 6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 69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51 96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82 2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05 257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33 10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59 3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92 39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10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 3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 39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10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 3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 39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10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 3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 39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472 403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6 78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6 780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82 290,6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0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07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8 80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,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города Югорска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1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словно утвержденные расходы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0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0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 86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 8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 86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86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8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86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86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8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86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7 1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6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7 1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6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6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733 8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92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733 8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9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92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6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0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центные платежи по муниципальному долгу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2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.0.2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842 292 250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10 80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12 337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5 718 151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0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 718 151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 718 151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 718 151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771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358 536,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45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161 914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2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3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37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7 655 798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9 14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9 044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Лес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093 95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56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469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093 95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56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469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093 95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56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469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6 987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56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469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6 15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1 84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7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1 84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7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1 84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7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1 84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7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786 389 351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47 88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47 881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62 427 351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 88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 881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92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="00925DF8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62 427 351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 88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 881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62 427 351,7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 88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 881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приобретения жилья, проектирования и строительства объектов инженерной инфраструктуры территорий, предназначенных для жилищного строительства в рамках подпрограммы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2.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6 242 895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57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576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2.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6 242 895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57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576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, в рамках подпрограммы "Жилье" муниципальной программы "Обеспечение доступным и комфортным жильем жителей города Югорска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2.5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86 184 456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8 30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8 304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2.5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86 184 456,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8 30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8 304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9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9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9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9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5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2 475 448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3 4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5 040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896 416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05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050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92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="00925DF8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896 416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05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050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896 416,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050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050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мероприятий подпрограммы "Обеспечение жильем молодых семей" федеральной целевой программы "Жилище" на 2011 - 2015 годы в рамках подпрограммы "Обеспечение мерами государственной поддержки по улучшению жилищных условий отдельных категорий граждан на 2014 - 2020 годы" государственной программы "Обеспечение доступным и комфортным жильем жителей Ханты-Мансийского автономного округа – Югры в 2014 – 2020 годах" в рамках подпрограммы "Жилье" муниципальной программы "Обеспечение доступным и комфортным жильем</w:t>
            </w:r>
            <w:proofErr w:type="gramEnd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 жителей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2.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2 223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1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2.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2 223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1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1-2015 годы в рамках подпрограммы "Жилье" муниципальной программы "Обеспечение доступным и комфортным жильем жителей города Югорска на 2014-2020 годы" (федеральный бюдже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2.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3 403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2.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3 403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в рамках подпрограммы "Жилье" муниципальной программы "Обеспечение доступным и комфортным жильем жителей города Югорска на 2014-2020 годы" за счет средств федерального бюджет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2.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1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41 7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3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34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2.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41 7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3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34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мероприятия подпрограммы "Обеспечение жильем молодых семей" федеральной целевой программы "Жилище" на 2011 – 2015 годы в рамках подпрограммы "Жилье" муниципальной программы "Обеспечение доступным и комфортным жильем жителей города Югорска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2.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99 009,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6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684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.2.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99 009,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6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684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579 0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35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989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579 0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35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989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5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579 0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35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989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.0.5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579 0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35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989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929BF" w:rsidP="00444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256 250 </w:t>
            </w:r>
            <w:r w:rsidR="004441A7" w:rsidRPr="00386057">
              <w:rPr>
                <w:rFonts w:ascii="Times New Roman" w:eastAsia="Times New Roman" w:hAnsi="Times New Roman" w:cs="Times New Roman"/>
                <w:b/>
                <w:lang w:eastAsia="ru-RU"/>
              </w:rPr>
              <w:t>884</w:t>
            </w:r>
            <w:r w:rsidRPr="00386057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8E28A2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b/>
                <w:lang w:eastAsia="ru-RU"/>
              </w:rPr>
              <w:t>1 339 733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8E28A2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 357 294 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26 5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0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92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</w:t>
            </w:r>
            <w:r w:rsidR="00925DF8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дополнительных мероприятий в сфере занятости населения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 (бюджет</w:t>
            </w:r>
            <w:r w:rsidR="00B375CB"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автономного округ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2.5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2.5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6 5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6 5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 в рамках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6 5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6 5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8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929BF" w:rsidP="00444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b/>
                <w:lang w:eastAsia="ru-RU"/>
              </w:rPr>
              <w:t>1 230 252 3</w:t>
            </w:r>
            <w:r w:rsidR="004441A7" w:rsidRPr="00386057"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  <w:r w:rsidRPr="00386057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8E28A2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 299 877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8E28A2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 317 214 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9 437 026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8E28A2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4 771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8E28A2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4 458 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9 337 026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8E28A2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4 771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8E28A2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4 458 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0 158 026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 79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 623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34 376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 063 282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945 090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 63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 459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15 27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4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звития общественной инфраструктуры и реализации приоритетных направлений развития муниципальных образований автономного округа в рамках муниципальной программы "Развитие образования города Югорска на 2014 –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муниципальной программы "Развитие образования города Югорска на 2014 – 2020 годы" за счет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5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5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169 17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E4EAD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231 97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E4EAD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231 315 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169 17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E4EAD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231 97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E4EAD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231 315 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52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энергосбережения в рамках муниципальной программы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.0.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2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.0.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2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6" w:colLast="8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929BF" w:rsidP="00444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910 949 4</w:t>
            </w:r>
            <w:r w:rsidR="004441A7" w:rsidRPr="0038605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,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869" w:rsidRPr="00386057" w:rsidRDefault="00545869" w:rsidP="0054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929 50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54586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947 160 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929BF" w:rsidP="00444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910 469 4</w:t>
            </w:r>
            <w:r w:rsidR="004441A7" w:rsidRPr="0038605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,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54586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929 50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545869" w:rsidP="00545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945 680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212 754 670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54586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190 612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54586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173 969 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65 2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10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102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2 022 3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1 94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1 949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202 349 652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E4EAD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187 22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386057" w:rsidRDefault="00BE4EAD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057">
              <w:rPr>
                <w:rFonts w:ascii="Times New Roman" w:eastAsia="Times New Roman" w:hAnsi="Times New Roman" w:cs="Times New Roman"/>
                <w:lang w:eastAsia="ru-RU"/>
              </w:rPr>
              <w:t>170 584 400,00</w:t>
            </w:r>
          </w:p>
        </w:tc>
      </w:tr>
      <w:bookmarkEnd w:id="0"/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 317 387,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3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33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Возмещение расходов по найму, аренде жилого помещения приглашенным специалистам из другой местности в рамках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2 839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1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2 839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образования города Югорска на 2014 – 2020 годы"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8 12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 85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4 507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8 12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 85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4 507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, не являющимся государственными (муниципальными) учреждением в рамках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6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6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образования города Югорска на 2014 – 2020 годы</w:t>
            </w:r>
            <w:proofErr w:type="gramEnd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" за счет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754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76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729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754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76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729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венции на реализацию основных общеобразовательных программ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46 1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8E28A2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72 22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8E28A2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88 487 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9 654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8E28A2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3 148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8E28A2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74 957 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511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07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 529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на предоставление </w:t>
            </w: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бучающимся</w:t>
            </w:r>
            <w:proofErr w:type="gramEnd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 715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 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2 57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 987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 72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 493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27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1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81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на информационное обеспечение общеобразовательных организаций в части доступа к образовательным ресурсам сети "Интернет"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5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2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21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68 19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12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127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2 8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3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наказов избирателей депутатам Думы Ханты – Мансийского автономного округа – Югры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444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16</w:t>
            </w:r>
            <w:r w:rsidR="004441A7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41A7" w:rsidRPr="00437D40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444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16</w:t>
            </w:r>
            <w:r w:rsidR="004441A7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41A7" w:rsidRPr="00437D40">
              <w:rPr>
                <w:rFonts w:ascii="Times New Roman" w:eastAsia="Times New Roman" w:hAnsi="Times New Roman" w:cs="Times New Roman"/>
                <w:lang w:eastAsia="ru-RU"/>
              </w:rPr>
              <w:t>984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оказание государственной поддержки системы дополнительного образования детей в рамках подпрограммы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мероприятий по поддержке российского казачества в рамках муниципальной программы "Развитие образования города Югорска на 2014 – 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Доступная сред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Доступная сред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.0.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.0.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8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энергосбережения в рамках муниципальной программы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.0.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8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.0.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8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.0.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.0.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419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94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946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419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94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946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7 3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3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37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7 36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3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37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организации отдыха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51 98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3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32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98 486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2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3 494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офинансирование оплаты стоимости питания детей школьного возраста в оздоровительных лагерях с дневным пребыванием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160 95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26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263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361 338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67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1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99 620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9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, не являющимся государственными (муниципальными) учреждением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17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оплату стоимости питания детям школьного возраста в оздоровительных лагерях с дневным пребыванием детей в рамках муниципальной программы "Отдых и оздоровление детей города Югорска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5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241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39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395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5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041 579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35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351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5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199 520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44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3 446 698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8 6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8 649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3 446 698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8 65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8 649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9 631 297,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 32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 324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2 158 128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3 09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3 092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367 509,3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00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002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29 055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20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205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499 146,8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49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499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3 341,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1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181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4 98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7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 126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 в рамках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548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 3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 35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 340 985,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 26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 266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65 571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9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91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2 791,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0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5 293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1 1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058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 в рамках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образования в рамках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891 685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3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358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8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8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646 585,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9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929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143 500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1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Адресная поддержка студентов из числа целевого набора в ВУЗы на педагогические специальности в рамках муниципальной программы "Развитие образования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1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1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3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7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7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3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27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273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5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организацию и проведение единого государственного экзамена в рамках муниципальной программы "Развитие образования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4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 3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5 7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39 6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39 89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 7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9 6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9 89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 7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9 6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9 89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 7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9 6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9 89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.0.5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 7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9 6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9 89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16 898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7C48B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17 493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7C48B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40 974 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культуры и туризм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07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</w:t>
            </w:r>
            <w:r w:rsidR="00074761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 - Мансийского автономного округа - Югры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6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65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65 2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5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5 2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5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5 2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организации отдыха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5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5 2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16 667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7C48B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17 362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7C48B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40 843 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6 429 7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7C48B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7 362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7C48B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0 843 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Доступная сред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Доступная сред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.0.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.0.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культуры и туризм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074761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0</w:t>
            </w:r>
            <w:r w:rsidR="00B929BF"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6 379 7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7C48B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7 312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7C48B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0 793 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5 979 7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7C48B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7 312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7C48B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0 793 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0 962 6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7C48B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3 877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7C48B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6 969 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1 329 23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7C48B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 958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7C48B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3 848 2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232 60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3 348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5 9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3 121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052 29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ультуры в рамках подпрограммы "Обеспечение прав гражданам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7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7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офинансирование модернизации общедоступных муниципальных библиотек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9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1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9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офинансирование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подпрограммы "Обеспечение прав граждан на доступ к культурным ценностям и информации</w:t>
            </w:r>
            <w:proofErr w:type="gramEnd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" муниципальной программы "Развитие культуры и туризм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 58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8 841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 6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3 001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91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 839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5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6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78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5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6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78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подпрограммы "Обеспечение прав граждан на доступ к культурным ценностям и</w:t>
            </w:r>
            <w:proofErr w:type="gramEnd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и" муниципальной программы "Развитие культуры и туризма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5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47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473 8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5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96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401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5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0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072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наказов избирателей депутатам Думы Ханты - Мансийского автономного округа - Югры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5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5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Развитие внутреннего и въездного туризма" муниципальной программы "Развитие культуры и туризм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внутреннего и въездного туризма" муниципальной программы "Развитие культуры и туризм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3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3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.0.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.0.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7 4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культуры и туризм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07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</w:t>
            </w:r>
            <w:r w:rsidR="00074761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7 4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7 4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ультуры в рамках подпрограммы "Обеспечение прав гражданам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7 4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.1.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7 4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99 594 33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86 6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86 64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8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07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 w:rsidR="00074761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4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1.1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9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1.1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9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бсидии на размещение систем </w:t>
            </w:r>
            <w:proofErr w:type="spell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видеообзора</w:t>
            </w:r>
            <w:proofErr w:type="spellEnd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1.5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.1.5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 619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 4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 4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619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074761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0</w:t>
            </w:r>
            <w:r w:rsidR="00B929BF"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619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619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2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619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2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619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54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.0.1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4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69 685 046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61 37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61 364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 501 566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76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762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 501 566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76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762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491 29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 11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 323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066 73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 11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 323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24 55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финансирование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в рамках муниципальной программы "Развитие физической культуры и спорта в городе Югорске на 2014-2020 годы"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1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 210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1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 210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офинансирование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физической культуры и спорта в городе Югорске на</w:t>
            </w:r>
            <w:proofErr w:type="gramEnd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66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91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665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1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66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91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665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</w:t>
            </w:r>
            <w:proofErr w:type="spell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в рамках муниципальной программы "Развитие физической культуры и спорта в городе Югорске на 2014-2020 годы" (бюджет автономного округ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5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2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5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2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физической культуры и спорта в городе Югорске</w:t>
            </w:r>
            <w:proofErr w:type="gramEnd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5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D2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0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3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72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5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0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3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72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 183 4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3 61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3 602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 67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67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67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74 489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7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77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27 089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отдыха и оздоровления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72 910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1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72 910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венции на организацию отдыха и оздоровления детей в рамках муниципальной программы "Отдых и оздоровление детей города Югорска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823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82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823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.0.5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823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82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823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074761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0</w:t>
            </w:r>
            <w:r w:rsidR="00B929BF"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477 4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6 94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6 93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9 951 68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 3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 36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 669 27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 5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 57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 284 42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 5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 57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1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84 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молодежной политики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1.1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408 80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7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782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1.1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04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7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782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1.1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68 80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наказов избирателей депутатам Думы Ханты – Мансийского автономного округа – Югры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73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73 6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25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7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2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45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7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2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450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7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мероприятий в сфере молодежной политики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2.5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5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.2.5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5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.0.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4.0.1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7 390 689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3 79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3 79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390 689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79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79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7 390 689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79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3 79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 098 189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 36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 36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 635 689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 366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 36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физической культуры и спорта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наказов избирателей депутатам Думы Ханты - Мансийского автономного округа - Югры в рамках  муниципальной программы "Развитие физической культуры и спорта в городе Югорске на 2014 - 2020 годы" за счет средств бюджета автономного окр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6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6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909 529 0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91 5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76 035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5 474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3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474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074761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  <w:r w:rsidR="00B929BF"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8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4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8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8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286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286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2.0.1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286 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207 423 981,5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22 9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18 185 4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606 440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2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206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лагоустройство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074761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  <w:r w:rsidR="00B929BF"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606 440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2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206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ьное мероприятие "Санитарный отлов безнадзорных и бродячих животных" муниципальной программы "Благоустройство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606 440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20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206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отдельного мероприятия "Санитарный отлов безнадзорных и бродячих животных" муниципальной программы "Благоустройство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3.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233 940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8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834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3.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233 940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8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834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отдельного мероприятия "Санитарный отлов безнадзорных и бродячих животных" муниципальной программы "Благоустройство города Югорска на 2014 – 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3.5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2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3.5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2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72 5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 085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9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92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5 085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9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92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рганизациям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1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7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9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92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1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72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9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921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,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5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364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5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364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8 731 840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2 8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8 057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8 731 840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2 8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8 057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4 734 171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 1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 10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4 734 171,6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 10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 109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муниципальной собственности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1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D2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170 4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1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170 46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Софинансирование строительства (реконструкции), капитального ремонта и </w:t>
            </w: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монта</w:t>
            </w:r>
            <w:proofErr w:type="gramEnd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дорог общего пользования местного значения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373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9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698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24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1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373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9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74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звития общественной инфраструктуры и реализации приоритетных направлений развития муниципальных образований автономного округа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9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9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в рамках муниципальной программы "Развитие сети автомобильных дорог и транспорта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5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8 4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6 79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2 250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5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 445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5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8 45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6 79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 805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муниципальной программы "Развитие сети автомобильных дорог и транспорта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88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880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.0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88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880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501 540 445,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60 7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47 187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021 186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7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8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Капитальный ремонт жилищного фонда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3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 w:rsidR="00B375CB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021 186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7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8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Капитальный ремонт общего имущества многоквартирных домов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52 264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2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офинансирование благоустройства домовых территорий в рамках подпрограммы "Капитальный ремонт общего имущества многоквартирных домов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.1.1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.1.1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рганизациям на проведение капитального ремонта жилых домов в рамках реализации подпрограммы "Капитальный ремонт общего имущества многоквартирных домов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.1.1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52 264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.1.1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52 264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3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благоустройство домовых территорий в рамках подпрограммы "Капитальный ремонт общего имущества многоквартирных домов" муниципальной программы "Капитальный ремонт жилищного фонда города Югорска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.1.5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.1.5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Отдельные мероприятия по ремонту жилищного фонда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 368 921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Отдельные мероприятия по ремонту жилищного фонда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.2.1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018 168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.2.1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018 168,8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5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рганизациям на проведение капитального ремонта общего имущества в многоквартирных домах в рамках реализации подпрограммы "Отдельные мероприятия по ремонту жилищного фонда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.2.1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350 752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9.2.1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350 752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9 859 464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0 9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8 357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энергосбережения в рамках муниципальной программы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.0.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8.0.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375CB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  <w:r w:rsidR="00B929BF"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9 859 464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8 9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8 357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0 891 13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4 12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3 497 6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1.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700 03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1.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78 40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1.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594 974,8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1.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326 657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реконструкции, расширения, модернизации, строительства и капитального ремонта объектов коммунального комплекс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1.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 281 410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7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174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1.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 6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70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 174 9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1.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15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1.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104 720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звития общественной инфраструктуры и реализации приоритетных направлений развития муниципальных образований автономного округ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1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 189,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1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8 189,9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1.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6 09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 4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0 322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1.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355 1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0 4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0 322 7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1.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 14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1.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34 591 5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1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790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1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 790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4 195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27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организациям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2.1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24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2.1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24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и сжиженного газа по социально-ориентированным розничным ценам,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 за счет средств бюджета</w:t>
            </w:r>
            <w:proofErr w:type="gramEnd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2.5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51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27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2.5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51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8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27 3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 (бюджет автономного округ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2.5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3 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2.5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53 2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3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4 772 930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 0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 033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3.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D27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9 98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3.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9 98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муниципальной собственности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3.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637 187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3.1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637 187,2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е приобретения жилья, проектирования и строительства объектов инженерной инфраструктуры территорий, предназначенных для жилищного строительства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3.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383 497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8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807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3.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383 497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8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 807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звития общественной инфраструктуры и реализации приоритетных направлений развития муниципальных образований автономного округа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3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1 257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3.1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11 257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,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3.5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 4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 2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 22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3.5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6 4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 2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 226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3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3.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3 200 927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Благоустройство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3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B375CB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3 200 927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6 0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Благоустройство территории города Югорска на 2014-2020 годы" муниципальной программы "Благоустройство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1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7 943 618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1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Благоустройство территории города Югорска на 2014-2020 годы" муниципальной программы "Благоустройство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1.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472 398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1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1.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6 472 398,5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 1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 – Мансийского автономного округа – Югры в рамках подпрограммы "Благоустройство территории города Югорска на 2014-2020 годы" муниципальной программы "Благоустройство города Югорска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71 2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1.5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71 2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одпрограмма "Содержание и текущий ремонт объектов благоустройства в городе Югорске на 2014-2020 годы" муниципальной программы "Благоустройство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2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5 257 309,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9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"Содержание и текущий ремонт объектов благоустройства в городе Югорске на 2014-2020 годы" муниципальной программы "Благоустройство города Югорска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2.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5 257 309,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9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.2.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5 257 309,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50 900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58 86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3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 w:rsidR="00B375CB" w:rsidRPr="00437D4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58 86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4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58 86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мероприятия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458 86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68 849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2.4.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 390 017,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95 090 3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7 7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10 527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5 090 3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7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527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95 090 3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7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527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физической культуры и спорта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2 3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1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2 3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финансирование мероприятий подпрограммы "Развитие массовой физической культуры и спорта" государственной программы "Развитие физической культуры и спорта </w:t>
            </w: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Ханты-Мансийском</w:t>
            </w:r>
            <w:proofErr w:type="gramEnd"/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 xml:space="preserve"> автономном округе – Югре на 2014 – 2020 годы"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74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7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527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9 74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7 70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0 527 00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Субсидии на развитие материально-технической базы муниципальных учреждений спорта в рамках муниципальной программы "Развитие физической культуры и спорта в городе Югорске на 2014-2020 годы" за счет средств бюджета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5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5 22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929BF" w:rsidRPr="00B929BF" w:rsidTr="00D46E01">
        <w:trPr>
          <w:cantSplit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6.0.5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185 22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9BF" w:rsidRPr="00437D40" w:rsidRDefault="00B929BF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375CB" w:rsidRPr="00B929BF" w:rsidTr="00D46E01">
        <w:trPr>
          <w:cantSplit/>
        </w:trPr>
        <w:tc>
          <w:tcPr>
            <w:tcW w:w="10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CB" w:rsidRPr="00437D40" w:rsidRDefault="00B375CB" w:rsidP="00B375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lang w:eastAsia="ru-RU"/>
              </w:rPr>
              <w:t> Всего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CB" w:rsidRPr="00437D40" w:rsidRDefault="00B375CB" w:rsidP="00437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21 308 9</w:t>
            </w:r>
            <w:r w:rsidR="00437D40" w:rsidRPr="00437D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Pr="00437D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CB" w:rsidRPr="00437D40" w:rsidRDefault="007C48B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638 918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5CB" w:rsidRPr="00437D40" w:rsidRDefault="007C48B9" w:rsidP="00B92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7D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713 131 500,00</w:t>
            </w:r>
          </w:p>
        </w:tc>
      </w:tr>
      <w:tr w:rsidR="00D46E01" w:rsidRPr="00D46E01" w:rsidTr="00D46E01">
        <w:trPr>
          <w:gridAfter w:val="2"/>
          <w:wAfter w:w="2628" w:type="dxa"/>
          <w:trHeight w:val="930"/>
        </w:trPr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E01" w:rsidRDefault="00D46E01" w:rsidP="00D4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E01" w:rsidRPr="00D46E01" w:rsidRDefault="00D46E01" w:rsidP="00D4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начальника бюджетного управления - </w:t>
            </w:r>
            <w:r w:rsidRPr="00D4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чальник </w:t>
            </w:r>
            <w:proofErr w:type="gramStart"/>
            <w:r w:rsidRPr="00D4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а сводного бюджетного планирования </w:t>
            </w:r>
            <w:r w:rsidRPr="00D4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партамента финансов администрации города</w:t>
            </w:r>
            <w:proofErr w:type="gramEnd"/>
            <w:r w:rsidRPr="00D4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горска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П. Бушуева</w:t>
            </w:r>
          </w:p>
        </w:tc>
      </w:tr>
      <w:tr w:rsidR="00D46E01" w:rsidRPr="00D46E01" w:rsidTr="00D46E01">
        <w:trPr>
          <w:gridAfter w:val="2"/>
          <w:wAfter w:w="2628" w:type="dxa"/>
          <w:trHeight w:val="270"/>
        </w:trPr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E01" w:rsidRPr="00D46E01" w:rsidRDefault="00D46E01" w:rsidP="00D4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(подпись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6E01" w:rsidRPr="00D46E01" w:rsidTr="00D46E01">
        <w:trPr>
          <w:gridAfter w:val="2"/>
          <w:wAfter w:w="2628" w:type="dxa"/>
          <w:trHeight w:val="585"/>
        </w:trPr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E01" w:rsidRPr="00D46E01" w:rsidRDefault="00D46E01" w:rsidP="00D4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6E01" w:rsidRPr="00D46E01" w:rsidTr="00D46E01">
        <w:trPr>
          <w:gridAfter w:val="2"/>
          <w:wAfter w:w="2628" w:type="dxa"/>
          <w:trHeight w:val="585"/>
        </w:trPr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  <w:proofErr w:type="spellStart"/>
            <w:r w:rsidRPr="00D4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</w:p>
        </w:tc>
      </w:tr>
      <w:tr w:rsidR="00D46E01" w:rsidRPr="00D46E01" w:rsidTr="00D46E01">
        <w:trPr>
          <w:gridAfter w:val="2"/>
          <w:wAfter w:w="2628" w:type="dxa"/>
          <w:trHeight w:val="225"/>
        </w:trPr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E01" w:rsidRPr="00D46E01" w:rsidRDefault="00D46E01" w:rsidP="00D4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6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</w:t>
            </w:r>
            <w:r w:rsidRPr="00D46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ись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01" w:rsidRPr="00D46E01" w:rsidRDefault="00D46E01" w:rsidP="00D4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6E01" w:rsidRDefault="00D46E01"/>
    <w:sectPr w:rsidR="00D46E01" w:rsidSect="00B929BF">
      <w:pgSz w:w="16838" w:h="11906" w:orient="landscape"/>
      <w:pgMar w:top="1418" w:right="25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29BF"/>
    <w:rsid w:val="00074761"/>
    <w:rsid w:val="000B5E5E"/>
    <w:rsid w:val="000D0A09"/>
    <w:rsid w:val="002A36CB"/>
    <w:rsid w:val="002C1B7F"/>
    <w:rsid w:val="002D03FD"/>
    <w:rsid w:val="00386057"/>
    <w:rsid w:val="00437D40"/>
    <w:rsid w:val="004441A7"/>
    <w:rsid w:val="00545869"/>
    <w:rsid w:val="00746877"/>
    <w:rsid w:val="007C48B9"/>
    <w:rsid w:val="007F6ACD"/>
    <w:rsid w:val="008E28A2"/>
    <w:rsid w:val="00925DF8"/>
    <w:rsid w:val="00A36BB8"/>
    <w:rsid w:val="00A8078D"/>
    <w:rsid w:val="00A82F58"/>
    <w:rsid w:val="00B17E25"/>
    <w:rsid w:val="00B33A37"/>
    <w:rsid w:val="00B375CB"/>
    <w:rsid w:val="00B929BF"/>
    <w:rsid w:val="00BE4EAD"/>
    <w:rsid w:val="00CE1DE9"/>
    <w:rsid w:val="00D27AFD"/>
    <w:rsid w:val="00D46E01"/>
    <w:rsid w:val="00E172C8"/>
    <w:rsid w:val="00EC0320"/>
    <w:rsid w:val="00F1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5C5A55-4F59-4327-AFA4-1C0F3F10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2</Pages>
  <Words>22832</Words>
  <Characters>130149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осова Елена Сергеевна</dc:creator>
  <cp:keywords/>
  <dc:description/>
  <cp:lastModifiedBy>Сафина Юлия Рифатовна</cp:lastModifiedBy>
  <cp:revision>14</cp:revision>
  <cp:lastPrinted>2015-12-24T10:02:00Z</cp:lastPrinted>
  <dcterms:created xsi:type="dcterms:W3CDTF">2015-12-23T11:33:00Z</dcterms:created>
  <dcterms:modified xsi:type="dcterms:W3CDTF">2015-12-24T10:06:00Z</dcterms:modified>
</cp:coreProperties>
</file>